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8D" w:rsidRPr="005623E8" w:rsidRDefault="00EB1A8D" w:rsidP="00EB1A8D">
      <w:pPr>
        <w:spacing w:after="60"/>
        <w:jc w:val="center"/>
        <w:rPr>
          <w:rFonts w:ascii="Arial" w:hAnsi="Arial"/>
          <w:sz w:val="14"/>
        </w:rPr>
      </w:pPr>
      <w:bookmarkStart w:id="0" w:name="_GoBack"/>
      <w:bookmarkEnd w:id="0"/>
      <w:r w:rsidRPr="005623E8">
        <w:rPr>
          <w:rFonts w:ascii="Arial" w:hAnsi="Arial"/>
          <w:b/>
          <w:sz w:val="16"/>
        </w:rPr>
        <w:t>4.1</w:t>
      </w:r>
      <w:r>
        <w:rPr>
          <w:rFonts w:ascii="Arial" w:hAnsi="Arial"/>
          <w:b/>
          <w:sz w:val="16"/>
        </w:rPr>
        <w:t>6</w:t>
      </w:r>
      <w:r w:rsidRPr="005623E8">
        <w:rPr>
          <w:rFonts w:ascii="Arial" w:hAnsi="Arial"/>
          <w:b/>
          <w:sz w:val="16"/>
        </w:rPr>
        <w:t xml:space="preserve">. ПАРИТЕТЫ ПОКУПАТЕЛЬНОЙ СПОСОБНОСТИ ПО ОСНОВНЫМ </w:t>
      </w:r>
      <w:r w:rsidRPr="005623E8">
        <w:rPr>
          <w:rFonts w:ascii="Arial" w:hAnsi="Arial"/>
          <w:b/>
          <w:sz w:val="16"/>
        </w:rPr>
        <w:br/>
        <w:t>КОМПОНЕНТАМ ВАЛОВОГО ВНУТРЕННЕГО ПРОДУКТА в 201</w:t>
      </w:r>
      <w:r>
        <w:rPr>
          <w:rFonts w:ascii="Arial" w:hAnsi="Arial"/>
          <w:b/>
          <w:sz w:val="16"/>
        </w:rPr>
        <w:t>7</w:t>
      </w:r>
      <w:r w:rsidRPr="005623E8">
        <w:rPr>
          <w:rFonts w:ascii="Arial" w:hAnsi="Arial"/>
          <w:b/>
          <w:sz w:val="16"/>
        </w:rPr>
        <w:t xml:space="preserve"> г.</w:t>
      </w:r>
      <w:r w:rsidRPr="005623E8">
        <w:rPr>
          <w:rFonts w:ascii="Arial" w:hAnsi="Arial"/>
          <w:b/>
          <w:sz w:val="16"/>
        </w:rPr>
        <w:br/>
      </w:r>
      <w:r w:rsidRPr="005623E8">
        <w:rPr>
          <w:rFonts w:ascii="Arial" w:hAnsi="Arial"/>
          <w:sz w:val="14"/>
        </w:rPr>
        <w:t>(по результатам международных сопоставлений ВВП ОЭСР-</w:t>
      </w:r>
      <w:proofErr w:type="spellStart"/>
      <w:r w:rsidRPr="005623E8">
        <w:rPr>
          <w:rFonts w:ascii="Arial" w:hAnsi="Arial"/>
          <w:sz w:val="14"/>
        </w:rPr>
        <w:t>Евростата</w:t>
      </w:r>
      <w:proofErr w:type="spellEnd"/>
      <w:r w:rsidRPr="005623E8">
        <w:rPr>
          <w:rFonts w:ascii="Arial" w:hAnsi="Arial"/>
          <w:sz w:val="14"/>
        </w:rPr>
        <w:t xml:space="preserve"> за 201</w:t>
      </w:r>
      <w:r>
        <w:rPr>
          <w:rFonts w:ascii="Arial" w:hAnsi="Arial"/>
          <w:sz w:val="14"/>
        </w:rPr>
        <w:t>7</w:t>
      </w:r>
      <w:r w:rsidRPr="005623E8">
        <w:rPr>
          <w:rFonts w:ascii="Arial" w:hAnsi="Arial"/>
          <w:sz w:val="14"/>
        </w:rPr>
        <w:t xml:space="preserve"> г.; </w:t>
      </w:r>
      <w:r w:rsidRPr="005623E8">
        <w:rPr>
          <w:rFonts w:ascii="Arial" w:hAnsi="Arial"/>
          <w:sz w:val="14"/>
        </w:rPr>
        <w:br/>
        <w:t>единиц национальной валюты за доллар США)</w:t>
      </w:r>
    </w:p>
    <w:tbl>
      <w:tblPr>
        <w:tblW w:w="4996" w:type="pct"/>
        <w:jc w:val="center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3"/>
        <w:gridCol w:w="1398"/>
        <w:gridCol w:w="1398"/>
        <w:gridCol w:w="1399"/>
      </w:tblGrid>
      <w:tr w:rsidR="00EB1A8D" w:rsidRPr="005623E8" w:rsidTr="005F08EA">
        <w:trPr>
          <w:jc w:val="center"/>
        </w:trPr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1A8D" w:rsidRPr="005623E8" w:rsidRDefault="00EB1A8D" w:rsidP="005F08EA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A8D" w:rsidRPr="005623E8" w:rsidRDefault="00EB1A8D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ВВП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A8D" w:rsidRPr="005623E8" w:rsidRDefault="00EB1A8D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Фактическое </w:t>
            </w:r>
            <w:r w:rsidRPr="005623E8">
              <w:rPr>
                <w:rFonts w:ascii="Arial" w:hAnsi="Arial"/>
                <w:sz w:val="12"/>
              </w:rPr>
              <w:br/>
              <w:t>конечное потребление домашних хозяйств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1A8D" w:rsidRPr="005623E8" w:rsidRDefault="00EB1A8D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Валовое накопление </w:t>
            </w:r>
            <w:r w:rsidRPr="005623E8">
              <w:rPr>
                <w:rFonts w:ascii="Arial" w:hAnsi="Arial"/>
                <w:sz w:val="12"/>
              </w:rPr>
              <w:br/>
              <w:t>основного капитала</w:t>
            </w:r>
          </w:p>
        </w:tc>
      </w:tr>
      <w:tr w:rsidR="00EB1A8D" w:rsidRPr="00F2324A" w:rsidTr="005F08EA">
        <w:trPr>
          <w:jc w:val="center"/>
        </w:trPr>
        <w:tc>
          <w:tcPr>
            <w:tcW w:w="2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b/>
                <w:sz w:val="14"/>
              </w:rPr>
            </w:pPr>
            <w:r w:rsidRPr="00F2324A">
              <w:rPr>
                <w:rFonts w:ascii="Arial" w:hAnsi="Arial"/>
                <w:b/>
                <w:sz w:val="14"/>
              </w:rPr>
              <w:t>Россия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24,1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22,0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3,96</w:t>
            </w:r>
          </w:p>
        </w:tc>
      </w:tr>
      <w:tr w:rsidR="00EB1A8D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478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495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506</w:t>
            </w:r>
          </w:p>
        </w:tc>
      </w:tr>
      <w:tr w:rsidR="00EB1A8D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775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820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83</w:t>
            </w:r>
          </w:p>
        </w:tc>
      </w:tr>
      <w:tr w:rsidR="00EB1A8D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776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821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30</w:t>
            </w:r>
          </w:p>
        </w:tc>
      </w:tr>
      <w:tr w:rsidR="00EB1A8D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76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43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802</w:t>
            </w:r>
          </w:p>
        </w:tc>
      </w:tr>
      <w:tr w:rsidR="00EB1A8D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36,0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35,4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40,4</w:t>
            </w:r>
          </w:p>
        </w:tc>
      </w:tr>
      <w:tr w:rsidR="00EB1A8D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745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750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749</w:t>
            </w:r>
          </w:p>
        </w:tc>
      </w:tr>
      <w:tr w:rsidR="00EB1A8D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75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95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21</w:t>
            </w:r>
          </w:p>
        </w:tc>
      </w:tr>
      <w:tr w:rsidR="00EB1A8D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,872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,513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,843</w:t>
            </w:r>
          </w:p>
        </w:tc>
      </w:tr>
      <w:tr w:rsidR="00EB1A8D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,752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,044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,336</w:t>
            </w:r>
          </w:p>
        </w:tc>
      </w:tr>
      <w:tr w:rsidR="00EB1A8D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794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942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37</w:t>
            </w:r>
          </w:p>
        </w:tc>
      </w:tr>
      <w:tr w:rsidR="00EB1A8D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31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73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33</w:t>
            </w:r>
          </w:p>
        </w:tc>
      </w:tr>
      <w:tr w:rsidR="00EB1A8D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90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737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47</w:t>
            </w:r>
          </w:p>
        </w:tc>
      </w:tr>
      <w:tr w:rsidR="00EB1A8D" w:rsidRPr="005623E8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1A8D" w:rsidRPr="00F2324A" w:rsidRDefault="00EB1A8D" w:rsidP="005F08EA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F2324A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212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235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A8D" w:rsidRPr="00471D27" w:rsidRDefault="00EB1A8D" w:rsidP="005F08EA">
            <w:pPr>
              <w:spacing w:before="8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159</w:t>
            </w:r>
          </w:p>
        </w:tc>
      </w:tr>
    </w:tbl>
    <w:p w:rsidR="00EB1A8D" w:rsidRPr="005623E8" w:rsidRDefault="00EB1A8D" w:rsidP="00EB1A8D"/>
    <w:p w:rsidR="00EB1A8D" w:rsidRPr="005623E8" w:rsidRDefault="00EB1A8D" w:rsidP="00EB1A8D">
      <w:pPr>
        <w:pageBreakBefore/>
        <w:spacing w:after="40"/>
        <w:jc w:val="right"/>
      </w:pPr>
      <w:r w:rsidRPr="005623E8">
        <w:rPr>
          <w:rFonts w:ascii="Arial" w:hAnsi="Arial"/>
          <w:sz w:val="14"/>
        </w:rPr>
        <w:lastRenderedPageBreak/>
        <w:t>Продолжение табл. 4.1</w:t>
      </w:r>
      <w:r>
        <w:rPr>
          <w:rFonts w:ascii="Arial" w:hAnsi="Arial"/>
          <w:sz w:val="14"/>
        </w:rPr>
        <w:t>6</w:t>
      </w:r>
    </w:p>
    <w:tbl>
      <w:tblPr>
        <w:tblW w:w="4996" w:type="pct"/>
        <w:jc w:val="center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3"/>
        <w:gridCol w:w="1398"/>
        <w:gridCol w:w="1398"/>
        <w:gridCol w:w="1399"/>
      </w:tblGrid>
      <w:tr w:rsidR="00EB1A8D" w:rsidRPr="005623E8" w:rsidTr="005F08EA">
        <w:trPr>
          <w:jc w:val="center"/>
        </w:trPr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1A8D" w:rsidRPr="005623E8" w:rsidRDefault="00EB1A8D" w:rsidP="005F08EA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A8D" w:rsidRPr="005623E8" w:rsidRDefault="00EB1A8D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ВВП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A8D" w:rsidRPr="005623E8" w:rsidRDefault="00EB1A8D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Фактическое </w:t>
            </w:r>
            <w:r w:rsidRPr="005623E8">
              <w:rPr>
                <w:rFonts w:ascii="Arial" w:hAnsi="Arial"/>
                <w:sz w:val="12"/>
              </w:rPr>
              <w:br/>
              <w:t>конечное потребление домашних хозяйств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1A8D" w:rsidRPr="005623E8" w:rsidRDefault="00EB1A8D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Валовое накопление </w:t>
            </w:r>
            <w:r w:rsidRPr="005623E8">
              <w:rPr>
                <w:rFonts w:ascii="Arial" w:hAnsi="Arial"/>
                <w:sz w:val="12"/>
              </w:rPr>
              <w:br/>
              <w:t>основного капитала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Кипр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15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48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24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485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494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03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443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433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07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Люксембург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848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004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75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Мальта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86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09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70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Мексика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,914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,776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,96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782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829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89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Новая Зеланд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431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410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655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,750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,33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,895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743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666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2,045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76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09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484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Республика Коре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72,6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03,7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26,6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614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596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772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Северная Македо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8,97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9,06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22,40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0,82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0,88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3,16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16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33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18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70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01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04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 xml:space="preserve">Соединенное Королевство </w:t>
            </w:r>
            <w:r w:rsidRPr="00471D27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685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750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45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</w:t>
            </w:r>
            <w:r w:rsidRPr="00471D27">
              <w:rPr>
                <w:rFonts w:ascii="Arial" w:hAnsi="Arial" w:cs="Arial"/>
                <w:sz w:val="14"/>
                <w:szCs w:val="14"/>
                <w:lang w:val="en-US"/>
              </w:rPr>
              <w:t>,000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</w:t>
            </w:r>
            <w:r w:rsidRPr="00471D27">
              <w:rPr>
                <w:rFonts w:ascii="Arial" w:hAnsi="Arial" w:cs="Arial"/>
                <w:sz w:val="14"/>
                <w:szCs w:val="14"/>
                <w:lang w:val="en-US"/>
              </w:rPr>
              <w:t>,000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</w:t>
            </w:r>
            <w:r w:rsidRPr="00471D27">
              <w:rPr>
                <w:rFonts w:ascii="Arial" w:hAnsi="Arial" w:cs="Arial"/>
                <w:sz w:val="14"/>
                <w:szCs w:val="14"/>
                <w:lang w:val="en-US"/>
              </w:rPr>
              <w:t>,000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384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387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438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864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890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844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770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779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726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Хорват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,325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,412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,205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2,42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,99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3,28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97,7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17,5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80,8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188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,372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951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,852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,502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,160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35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42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0,549</w:t>
            </w:r>
          </w:p>
        </w:tc>
      </w:tr>
      <w:tr w:rsidR="00EB1A8D" w:rsidRPr="00471D27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B1A8D" w:rsidRPr="00471D27" w:rsidRDefault="00EB1A8D" w:rsidP="005F08EA">
            <w:pPr>
              <w:spacing w:before="120" w:line="160" w:lineRule="exac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EB1A8D" w:rsidRPr="00471D27" w:rsidRDefault="00EB1A8D" w:rsidP="005F08EA">
            <w:pPr>
              <w:spacing w:before="120" w:line="16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</w:tr>
    </w:tbl>
    <w:p w:rsidR="00F4774B" w:rsidRPr="00EB1A8D" w:rsidRDefault="00F4774B" w:rsidP="00EB1A8D"/>
    <w:sectPr w:rsidR="00F4774B" w:rsidRPr="00EB1A8D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CB78-4A34-419F-B900-94486F6A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7T14:48:00Z</dcterms:created>
  <dcterms:modified xsi:type="dcterms:W3CDTF">2023-02-07T14:48:00Z</dcterms:modified>
</cp:coreProperties>
</file>